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6" w:rsidRDefault="00D4153A" w:rsidP="00B74ECB">
      <w:pPr>
        <w:rPr>
          <w:b/>
          <w:sz w:val="18"/>
          <w:szCs w:val="18"/>
        </w:rPr>
      </w:pPr>
      <w:r w:rsidRPr="00D60051">
        <w:rPr>
          <w:b/>
          <w:sz w:val="18"/>
          <w:szCs w:val="18"/>
        </w:rPr>
        <w:t xml:space="preserve">FROMULARZ ZGŁOSZENIOWY DO UDZIAŁU W PROJEKCIE </w:t>
      </w:r>
      <w:r w:rsidR="00B74ECB" w:rsidRPr="00D60051">
        <w:rPr>
          <w:b/>
          <w:sz w:val="18"/>
          <w:szCs w:val="18"/>
        </w:rPr>
        <w:br/>
      </w:r>
      <w:r w:rsidRPr="00D60051">
        <w:rPr>
          <w:b/>
          <w:sz w:val="18"/>
          <w:szCs w:val="18"/>
        </w:rPr>
        <w:t>pt</w:t>
      </w:r>
      <w:r w:rsidR="00B74ECB" w:rsidRPr="00D60051">
        <w:rPr>
          <w:b/>
          <w:sz w:val="18"/>
          <w:szCs w:val="18"/>
        </w:rPr>
        <w:t>.</w:t>
      </w:r>
      <w:r w:rsidR="00315775" w:rsidRPr="00D60051">
        <w:rPr>
          <w:b/>
          <w:sz w:val="18"/>
          <w:szCs w:val="18"/>
        </w:rPr>
        <w:t>’’</w:t>
      </w:r>
      <w:r w:rsidR="00B74ECB" w:rsidRPr="00D60051">
        <w:rPr>
          <w:b/>
          <w:sz w:val="18"/>
          <w:szCs w:val="18"/>
        </w:rPr>
        <w:t xml:space="preserve"> </w:t>
      </w:r>
      <w:r w:rsidR="008E6DA6">
        <w:rPr>
          <w:b/>
          <w:sz w:val="18"/>
          <w:szCs w:val="18"/>
        </w:rPr>
        <w:t>DOŚWIADCZAM, JESTEM, CZUJĘ”</w:t>
      </w:r>
    </w:p>
    <w:p w:rsidR="00826828" w:rsidRPr="00D60051" w:rsidRDefault="00826828" w:rsidP="00B74EC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lizacja projektu od </w:t>
      </w:r>
      <w:r w:rsidR="008E6DA6">
        <w:rPr>
          <w:b/>
          <w:sz w:val="18"/>
          <w:szCs w:val="18"/>
        </w:rPr>
        <w:t>22</w:t>
      </w:r>
      <w:r>
        <w:rPr>
          <w:b/>
          <w:sz w:val="18"/>
          <w:szCs w:val="18"/>
        </w:rPr>
        <w:t>.04-2022-</w:t>
      </w:r>
      <w:r w:rsidR="008E6DA6">
        <w:rPr>
          <w:b/>
          <w:sz w:val="18"/>
          <w:szCs w:val="18"/>
        </w:rPr>
        <w:t xml:space="preserve"> 23</w:t>
      </w:r>
      <w:r>
        <w:rPr>
          <w:b/>
          <w:sz w:val="18"/>
          <w:szCs w:val="18"/>
        </w:rPr>
        <w:t>.12.2022</w:t>
      </w:r>
    </w:p>
    <w:p w:rsidR="00D4153A" w:rsidRPr="0078610F" w:rsidRDefault="009E183A" w:rsidP="00D60051">
      <w:pPr>
        <w:rPr>
          <w:rFonts w:ascii="Arial Narrow" w:hAnsi="Arial Narrow"/>
          <w:b/>
        </w:rPr>
      </w:pPr>
      <w:r>
        <w:rPr>
          <w:b/>
          <w:noProof/>
          <w:lang w:eastAsia="pl-PL"/>
        </w:rPr>
        <w:drawing>
          <wp:inline distT="0" distB="0" distL="0" distR="0" wp14:anchorId="3446DAAB" wp14:editId="1D3FADFC">
            <wp:extent cx="739472" cy="739472"/>
            <wp:effectExtent l="0" t="0" r="0" b="0"/>
            <wp:docPr id="1" name="Obraz 1" descr="C:\Users\Dell\Desktop\pobi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bier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1" cy="7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53A" w:rsidRPr="0078610F">
        <w:rPr>
          <w:rFonts w:ascii="Arial Narrow" w:hAnsi="Arial Narrow"/>
          <w:b/>
        </w:rPr>
        <w:t>DANE OSOBOWE</w:t>
      </w:r>
    </w:p>
    <w:p w:rsidR="00D4153A" w:rsidRPr="00D4153A" w:rsidRDefault="00D4153A" w:rsidP="00D4153A">
      <w:pPr>
        <w:rPr>
          <w:rFonts w:ascii="Arial Narrow" w:hAnsi="Arial Narrow" w:cs="Arial"/>
          <w:sz w:val="8"/>
          <w:szCs w:val="8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7"/>
        <w:gridCol w:w="353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353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D4153A" w:rsidTr="00E00505"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144267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</w:t>
      </w:r>
      <w:r w:rsidR="00D4153A">
        <w:rPr>
          <w:rFonts w:ascii="Arial Narrow" w:hAnsi="Arial Narrow" w:cs="Arial"/>
          <w:sz w:val="16"/>
          <w:szCs w:val="16"/>
        </w:rPr>
        <w:t xml:space="preserve"> </w:t>
      </w:r>
      <w:r w:rsidR="00D4153A">
        <w:rPr>
          <w:rFonts w:ascii="Arial Narrow" w:hAnsi="Arial Narrow" w:cs="Arial"/>
          <w:i/>
          <w:sz w:val="16"/>
          <w:szCs w:val="16"/>
        </w:rPr>
        <w:t xml:space="preserve">Nazwisko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  Imię                                                                                       </w:t>
      </w:r>
    </w:p>
    <w:tbl>
      <w:tblPr>
        <w:tblW w:w="825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100"/>
        <w:gridCol w:w="388"/>
        <w:gridCol w:w="1029"/>
        <w:gridCol w:w="243"/>
        <w:gridCol w:w="353"/>
        <w:gridCol w:w="243"/>
        <w:gridCol w:w="243"/>
        <w:gridCol w:w="244"/>
        <w:gridCol w:w="244"/>
        <w:gridCol w:w="242"/>
        <w:gridCol w:w="242"/>
        <w:gridCol w:w="242"/>
        <w:gridCol w:w="242"/>
        <w:gridCol w:w="242"/>
        <w:gridCol w:w="242"/>
        <w:gridCol w:w="242"/>
        <w:gridCol w:w="242"/>
        <w:gridCol w:w="353"/>
        <w:gridCol w:w="242"/>
        <w:gridCol w:w="242"/>
        <w:gridCol w:w="242"/>
        <w:gridCol w:w="1135"/>
        <w:gridCol w:w="664"/>
      </w:tblGrid>
      <w:tr w:rsidR="00D4153A" w:rsidTr="00621C75">
        <w:trPr>
          <w:gridAfter w:val="2"/>
          <w:wAfter w:w="1799" w:type="dxa"/>
        </w:trPr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621C7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621C75" w:rsidTr="0062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3"/>
          <w:wBefore w:w="7590" w:type="dxa"/>
          <w:trHeight w:val="551"/>
        </w:trPr>
        <w:tc>
          <w:tcPr>
            <w:tcW w:w="664" w:type="dxa"/>
          </w:tcPr>
          <w:p w:rsidR="00621C75" w:rsidRDefault="00621C75" w:rsidP="00621C75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621C75" w:rsidTr="0062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1"/>
          <w:wBefore w:w="453" w:type="dxa"/>
          <w:wAfter w:w="7413" w:type="dxa"/>
          <w:trHeight w:val="376"/>
        </w:trPr>
        <w:tc>
          <w:tcPr>
            <w:tcW w:w="388" w:type="dxa"/>
            <w:tcBorders>
              <w:bottom w:val="single" w:sz="4" w:space="0" w:color="auto"/>
            </w:tcBorders>
          </w:tcPr>
          <w:p w:rsidR="00621C75" w:rsidRDefault="00621C75" w:rsidP="00621C75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621C75" w:rsidRDefault="00621C75" w:rsidP="00621C75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tblpX="8911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</w:tblGrid>
      <w:tr w:rsidR="00621C75" w:rsidTr="00621C7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51" w:type="dxa"/>
          </w:tcPr>
          <w:p w:rsidR="00621C75" w:rsidRDefault="00621C75" w:rsidP="00621C75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łeć (M, K)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PESEL</w:t>
      </w:r>
      <w:r w:rsidR="00D4153A">
        <w:rPr>
          <w:rFonts w:ascii="Arial Narrow" w:hAnsi="Arial Narrow" w:cs="Arial"/>
          <w:i/>
          <w:sz w:val="16"/>
          <w:szCs w:val="16"/>
        </w:rPr>
        <w:tab/>
      </w:r>
      <w:r w:rsidR="00D4153A">
        <w:rPr>
          <w:rFonts w:ascii="Arial Narrow" w:hAnsi="Arial Narrow" w:cs="Arial"/>
          <w:i/>
          <w:sz w:val="16"/>
          <w:szCs w:val="16"/>
        </w:rPr>
        <w:tab/>
      </w:r>
      <w:r w:rsidR="00D4153A">
        <w:rPr>
          <w:rFonts w:ascii="Arial Narrow" w:hAnsi="Arial Narrow" w:cs="Arial"/>
          <w:i/>
          <w:sz w:val="16"/>
          <w:szCs w:val="16"/>
        </w:rPr>
        <w:tab/>
        <w:t xml:space="preserve">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 Wiek (pełne lata ukończone)          </w:t>
      </w:r>
      <w:r w:rsidR="00621C75">
        <w:rPr>
          <w:rFonts w:ascii="Arial Narrow" w:hAnsi="Arial Narrow" w:cs="Arial"/>
          <w:i/>
          <w:sz w:val="16"/>
          <w:szCs w:val="16"/>
        </w:rPr>
        <w:t xml:space="preserve"> OPIEKUN – OSOBA NIEPEŁNOSPRAWNA</w:t>
      </w:r>
    </w:p>
    <w:p w:rsidR="00621C75" w:rsidRDefault="00621C75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D4153A" w:rsidRDefault="00D4153A" w:rsidP="00D4153A">
      <w:pPr>
        <w:ind w:left="454"/>
        <w:rPr>
          <w:rFonts w:ascii="Arial Narrow" w:hAnsi="Arial Narrow" w:cs="Arial"/>
          <w:b/>
        </w:rPr>
      </w:pPr>
    </w:p>
    <w:p w:rsidR="00D4153A" w:rsidRPr="0078610F" w:rsidRDefault="00D4153A" w:rsidP="00D4153A">
      <w:pPr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8610F">
        <w:rPr>
          <w:rFonts w:ascii="Arial Narrow" w:hAnsi="Arial Narrow" w:cs="Arial"/>
          <w:b/>
        </w:rPr>
        <w:t>ADRES ZAMIESZKANIA  - DO KORESPONDENCJI</w:t>
      </w:r>
    </w:p>
    <w:p w:rsidR="00D4153A" w:rsidRPr="00D4153A" w:rsidRDefault="00D4153A" w:rsidP="00D4153A">
      <w:pPr>
        <w:spacing w:line="360" w:lineRule="auto"/>
        <w:rPr>
          <w:rFonts w:ascii="Arial Narrow" w:hAnsi="Arial Narrow" w:cs="Arial"/>
          <w:i/>
          <w:sz w:val="8"/>
          <w:szCs w:val="8"/>
        </w:rPr>
      </w:pPr>
    </w:p>
    <w:tbl>
      <w:tblPr>
        <w:tblW w:w="983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36"/>
        <w:gridCol w:w="250"/>
        <w:gridCol w:w="243"/>
        <w:gridCol w:w="243"/>
        <w:gridCol w:w="243"/>
        <w:gridCol w:w="243"/>
        <w:gridCol w:w="243"/>
        <w:gridCol w:w="236"/>
      </w:tblGrid>
      <w:tr w:rsidR="00D4153A" w:rsidTr="00E00505"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D4153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0D23DF" w:rsidP="00E0050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line id="_x0000_s1026" style="position:absolute;left:0;text-align:left;flip:x;z-index:251660288;mso-position-horizontal-relative:text;mso-position-vertical-relative:text" from="-3.75pt,7.45pt" to="14.25pt,7.45pt" strokeweight=".25pt">
                  <v:stroke endarrow="open" endarrowwidth="narrow"/>
                </v:line>
              </w:pic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Miejscowość                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D4153A">
        <w:rPr>
          <w:rFonts w:ascii="Arial Narrow" w:hAnsi="Arial Narrow" w:cs="Arial"/>
          <w:i/>
          <w:sz w:val="16"/>
          <w:szCs w:val="16"/>
        </w:rPr>
        <w:t xml:space="preserve"> Miasto/wieś       Ulica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Nr domu     Nr  mieszkani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42"/>
        <w:gridCol w:w="236"/>
        <w:gridCol w:w="248"/>
        <w:gridCol w:w="242"/>
        <w:gridCol w:w="242"/>
        <w:gridCol w:w="242"/>
        <w:gridCol w:w="242"/>
        <w:gridCol w:w="29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D4153A" w:rsidTr="00E00505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Kod pocztowy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oczta                   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Gmina</w:t>
      </w:r>
    </w:p>
    <w:tbl>
      <w:tblPr>
        <w:tblW w:w="69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4153A" w:rsidTr="00E00505">
        <w:tc>
          <w:tcPr>
            <w:tcW w:w="4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D4153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tabs>
          <w:tab w:val="left" w:pos="8820"/>
        </w:tabs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</w:t>
      </w:r>
      <w:r w:rsidR="00D4153A">
        <w:rPr>
          <w:rFonts w:ascii="Arial Narrow" w:hAnsi="Arial Narrow" w:cs="Arial"/>
          <w:sz w:val="16"/>
          <w:szCs w:val="16"/>
        </w:rPr>
        <w:t xml:space="preserve">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owiat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Województwo                                                                                           </w:t>
      </w:r>
    </w:p>
    <w:p w:rsidR="00D4153A" w:rsidRPr="00D4153A" w:rsidRDefault="00D4153A" w:rsidP="00D4153A">
      <w:pPr>
        <w:ind w:left="454"/>
        <w:rPr>
          <w:rFonts w:ascii="Arial Narrow" w:hAnsi="Arial Narrow" w:cs="Arial"/>
          <w:b/>
          <w:sz w:val="8"/>
          <w:szCs w:val="8"/>
        </w:rPr>
      </w:pPr>
    </w:p>
    <w:p w:rsidR="00D4153A" w:rsidRPr="0078610F" w:rsidRDefault="00D4153A" w:rsidP="00D4153A">
      <w:pPr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8610F">
        <w:rPr>
          <w:rFonts w:ascii="Arial Narrow" w:hAnsi="Arial Narrow" w:cs="Arial"/>
          <w:b/>
        </w:rPr>
        <w:t>DANE KONTAKTOWE</w:t>
      </w:r>
    </w:p>
    <w:p w:rsidR="00D4153A" w:rsidRPr="00D4153A" w:rsidRDefault="00D4153A" w:rsidP="00D4153A">
      <w:pPr>
        <w:spacing w:line="360" w:lineRule="auto"/>
        <w:rPr>
          <w:rFonts w:ascii="Arial Narrow" w:hAnsi="Arial Narrow" w:cs="Arial"/>
          <w:i/>
          <w:sz w:val="8"/>
          <w:szCs w:val="8"/>
        </w:rPr>
      </w:pPr>
    </w:p>
    <w:tbl>
      <w:tblPr>
        <w:tblW w:w="992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7"/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45"/>
        <w:gridCol w:w="3600"/>
      </w:tblGrid>
      <w:tr w:rsidR="00D4153A" w:rsidTr="00E00505">
        <w:trPr>
          <w:cantSplit/>
        </w:trPr>
        <w:tc>
          <w:tcPr>
            <w:tcW w:w="4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070C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70C7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070C7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70C7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ED4FC7" w:rsidTr="00E00505">
        <w:trPr>
          <w:cantSplit/>
        </w:trPr>
        <w:tc>
          <w:tcPr>
            <w:tcW w:w="4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D4FC7" w:rsidRDefault="00ED4FC7" w:rsidP="00070C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FC7" w:rsidRDefault="00ED4FC7" w:rsidP="00070C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FC7" w:rsidRDefault="00ED4FC7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D4153A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i/>
          <w:sz w:val="16"/>
          <w:szCs w:val="16"/>
        </w:rPr>
        <w:t xml:space="preserve">Nr telefonów: stacjonarnego    </w:t>
      </w:r>
      <w:r w:rsidR="00FB13C4"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komórkowego                                  </w:t>
      </w:r>
      <w:r w:rsidR="00FB13C4">
        <w:rPr>
          <w:rFonts w:ascii="Arial Narrow" w:hAnsi="Arial Narrow" w:cs="Arial"/>
          <w:i/>
          <w:sz w:val="16"/>
          <w:szCs w:val="16"/>
        </w:rPr>
        <w:t xml:space="preserve">                        </w:t>
      </w:r>
      <w:r>
        <w:rPr>
          <w:rFonts w:ascii="Arial Narrow" w:hAnsi="Arial Narrow" w:cs="Arial"/>
          <w:i/>
          <w:sz w:val="16"/>
          <w:szCs w:val="16"/>
        </w:rPr>
        <w:t>E – mail</w:t>
      </w:r>
    </w:p>
    <w:p w:rsidR="00ED4FC7" w:rsidRPr="00ED4FC7" w:rsidRDefault="00ED4FC7" w:rsidP="00FB13C4">
      <w:pPr>
        <w:spacing w:line="360" w:lineRule="auto"/>
        <w:jc w:val="both"/>
        <w:rPr>
          <w:rFonts w:ascii="Arial Narrow" w:hAnsi="Arial Narrow" w:cs="Arial"/>
          <w:b/>
          <w:i/>
          <w:sz w:val="16"/>
          <w:szCs w:val="16"/>
        </w:rPr>
      </w:pPr>
      <w:r w:rsidRPr="00ED4FC7">
        <w:rPr>
          <w:rFonts w:ascii="Arial Narrow" w:hAnsi="Arial Narrow" w:cs="Arial"/>
          <w:b/>
          <w:i/>
          <w:sz w:val="16"/>
          <w:szCs w:val="16"/>
        </w:rPr>
        <w:t xml:space="preserve">12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4"/>
        <w:gridCol w:w="2586"/>
        <w:gridCol w:w="908"/>
        <w:gridCol w:w="934"/>
        <w:gridCol w:w="639"/>
        <w:gridCol w:w="3131"/>
      </w:tblGrid>
      <w:tr w:rsidR="00ED4FC7" w:rsidTr="008E6DA6">
        <w:tc>
          <w:tcPr>
            <w:tcW w:w="248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Stopień niepełnosprawności</w:t>
            </w:r>
          </w:p>
        </w:tc>
        <w:tc>
          <w:tcPr>
            <w:tcW w:w="2586" w:type="dxa"/>
          </w:tcPr>
          <w:p w:rsidR="00ED4FC7" w:rsidRDefault="008E6DA6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ZNACZNY/UMIARKOWANY/LEKKI</w:t>
            </w:r>
          </w:p>
        </w:tc>
        <w:tc>
          <w:tcPr>
            <w:tcW w:w="908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639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131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Prosimy o zaznaczenie tak nie </w:t>
            </w:r>
            <w:r w:rsidR="00A6430B">
              <w:rPr>
                <w:rFonts w:ascii="Arial Narrow" w:hAnsi="Arial Narrow" w:cs="Arial"/>
                <w:b/>
                <w:i/>
                <w:sz w:val="16"/>
                <w:szCs w:val="16"/>
              </w:rPr>
              <w:t>–</w:t>
            </w:r>
            <w:r w:rsidR="008E6DA6">
              <w:rPr>
                <w:rFonts w:ascii="Arial Narrow" w:hAnsi="Arial Narrow" w:cs="Arial"/>
                <w:b/>
                <w:i/>
                <w:sz w:val="16"/>
                <w:szCs w:val="16"/>
              </w:rPr>
              <w:t>PODAC</w:t>
            </w:r>
            <w:r w:rsidR="00A6430B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STOPIEŃ NIEPEŁNOSPRAWNOŚCI</w:t>
            </w:r>
            <w:r w:rsidR="00C55ACB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D4FC7" w:rsidTr="008E6DA6">
        <w:tc>
          <w:tcPr>
            <w:tcW w:w="248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Opiekun w projekcie</w:t>
            </w:r>
          </w:p>
        </w:tc>
        <w:tc>
          <w:tcPr>
            <w:tcW w:w="2586" w:type="dxa"/>
          </w:tcPr>
          <w:p w:rsidR="00ED4FC7" w:rsidRDefault="00ED4FC7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ED4FC7" w:rsidRDefault="00ED4FC7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639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131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</w:tr>
      <w:tr w:rsidR="00ED4FC7" w:rsidTr="008E6DA6">
        <w:tc>
          <w:tcPr>
            <w:tcW w:w="248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Osoba niepełnosprawna</w:t>
            </w:r>
          </w:p>
        </w:tc>
        <w:tc>
          <w:tcPr>
            <w:tcW w:w="2586" w:type="dxa"/>
          </w:tcPr>
          <w:p w:rsidR="00ED4FC7" w:rsidRDefault="00ED4FC7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:rsidR="00ED4FC7" w:rsidRDefault="00ED4FC7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639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131" w:type="dxa"/>
          </w:tcPr>
          <w:p w:rsidR="00ED4FC7" w:rsidRDefault="00ED4FC7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</w:tr>
      <w:tr w:rsidR="008E6DA6" w:rsidTr="008E6DA6">
        <w:tc>
          <w:tcPr>
            <w:tcW w:w="2484" w:type="dxa"/>
          </w:tcPr>
          <w:p w:rsidR="008E6DA6" w:rsidRDefault="008E6DA6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2586" w:type="dxa"/>
          </w:tcPr>
          <w:p w:rsidR="008E6DA6" w:rsidRDefault="008E6DA6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8E6DA6" w:rsidRDefault="008E6DA6" w:rsidP="00ED4FC7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</w:tcPr>
          <w:p w:rsidR="008E6DA6" w:rsidRDefault="008E6DA6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639" w:type="dxa"/>
          </w:tcPr>
          <w:p w:rsidR="008E6DA6" w:rsidRDefault="008E6DA6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131" w:type="dxa"/>
          </w:tcPr>
          <w:p w:rsidR="008E6DA6" w:rsidRDefault="008E6DA6" w:rsidP="00FB13C4">
            <w:pPr>
              <w:spacing w:line="360" w:lineRule="auto"/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</w:tr>
    </w:tbl>
    <w:p w:rsidR="00ED4FC7" w:rsidRPr="00ED4FC7" w:rsidRDefault="00ED4FC7" w:rsidP="00FB13C4">
      <w:pPr>
        <w:spacing w:line="360" w:lineRule="auto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38422B" w:rsidRPr="0038422B" w:rsidRDefault="0038422B" w:rsidP="00D4153A">
      <w:pPr>
        <w:pStyle w:val="Tekstpodstawowywcity2"/>
        <w:spacing w:after="0"/>
        <w:ind w:left="0"/>
        <w:rPr>
          <w:rFonts w:ascii="Arial Narrow" w:hAnsi="Arial Narrow" w:cs="Arial"/>
          <w:b/>
          <w:sz w:val="10"/>
          <w:szCs w:val="10"/>
        </w:rPr>
      </w:pPr>
    </w:p>
    <w:p w:rsidR="00D4153A" w:rsidRPr="00D60051" w:rsidRDefault="00D4153A" w:rsidP="00D4153A">
      <w:pPr>
        <w:pStyle w:val="Tekstpodstawowywcity2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D60051">
        <w:rPr>
          <w:rFonts w:asciiTheme="minorHAnsi" w:hAnsiTheme="minorHAnsi" w:cstheme="minorHAnsi"/>
          <w:b/>
          <w:sz w:val="20"/>
          <w:szCs w:val="20"/>
        </w:rPr>
        <w:t xml:space="preserve">Proszę </w:t>
      </w:r>
      <w:r w:rsidR="003553B0" w:rsidRPr="00D60051">
        <w:rPr>
          <w:rFonts w:asciiTheme="minorHAnsi" w:hAnsiTheme="minorHAnsi" w:cstheme="minorHAnsi"/>
          <w:b/>
          <w:sz w:val="20"/>
          <w:szCs w:val="20"/>
        </w:rPr>
        <w:t xml:space="preserve">zaznaczyć </w:t>
      </w:r>
      <w:r w:rsidRPr="00D60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4ECB" w:rsidRPr="00D60051">
        <w:rPr>
          <w:rFonts w:asciiTheme="minorHAnsi" w:hAnsiTheme="minorHAnsi" w:cstheme="minorHAnsi"/>
          <w:b/>
          <w:sz w:val="20"/>
          <w:szCs w:val="20"/>
        </w:rPr>
        <w:t xml:space="preserve"> w jakiej formie zajęć chce </w:t>
      </w:r>
      <w:r w:rsidRPr="00D60051">
        <w:rPr>
          <w:rFonts w:asciiTheme="minorHAnsi" w:hAnsiTheme="minorHAnsi" w:cstheme="minorHAnsi"/>
          <w:b/>
          <w:sz w:val="20"/>
          <w:szCs w:val="20"/>
        </w:rPr>
        <w:t xml:space="preserve"> Pani/Pan uczestniczyć w naszym projekcie</w:t>
      </w:r>
      <w:r w:rsidR="00B74ECB" w:rsidRPr="00D60051">
        <w:rPr>
          <w:rFonts w:asciiTheme="minorHAnsi" w:hAnsiTheme="minorHAnsi" w:cstheme="minorHAnsi"/>
          <w:b/>
          <w:sz w:val="20"/>
          <w:szCs w:val="20"/>
        </w:rPr>
        <w:t>:</w:t>
      </w:r>
    </w:p>
    <w:p w:rsidR="00826828" w:rsidRDefault="00E15653" w:rsidP="00B74ECB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ŚWIADCZAM  JESTEM CZUJĘ</w:t>
      </w:r>
      <w:r w:rsidR="00D60051" w:rsidRPr="00D60051">
        <w:rPr>
          <w:rFonts w:asciiTheme="minorHAnsi" w:hAnsiTheme="minorHAnsi" w:cstheme="minorHAnsi"/>
          <w:sz w:val="20"/>
          <w:szCs w:val="20"/>
        </w:rPr>
        <w:t xml:space="preserve">   </w:t>
      </w:r>
      <w:r w:rsidR="0062195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TAK             NIE</w:t>
      </w:r>
    </w:p>
    <w:p w:rsidR="00826828" w:rsidRDefault="00E15653" w:rsidP="00E15653">
      <w:pPr>
        <w:pStyle w:val="Tekstpodstawowywcity2"/>
        <w:spacing w:after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LOK KTÓRY DOTYCZY OSÓB NIESAMODZIELNYCH  NIEPEŁNOSPRAWNYCH</w:t>
      </w:r>
      <w:r w:rsidR="00D60051" w:rsidRPr="00D6005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60051" w:rsidRPr="00826828" w:rsidRDefault="00E15653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MALUJ SWÓJ ŚWIAT </w:t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:        </w:t>
      </w:r>
      <w:r>
        <w:rPr>
          <w:rFonts w:asciiTheme="minorHAnsi" w:hAnsiTheme="minorHAnsi" w:cstheme="minorHAnsi"/>
          <w:sz w:val="20"/>
          <w:szCs w:val="20"/>
        </w:rPr>
        <w:t>DLA OSÓB NIEPEŁNOSPRAWNYCH I OPIEKUNÓW</w:t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621956">
        <w:rPr>
          <w:rFonts w:asciiTheme="minorHAnsi" w:hAnsiTheme="minorHAnsi" w:cstheme="minorHAnsi"/>
          <w:sz w:val="20"/>
          <w:szCs w:val="20"/>
        </w:rPr>
        <w:t xml:space="preserve">             TAK            NIE</w:t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826828" w:rsidRPr="00826828">
        <w:rPr>
          <w:rFonts w:asciiTheme="minorHAnsi" w:hAnsiTheme="minorHAnsi" w:cstheme="minorHAnsi"/>
          <w:sz w:val="20"/>
          <w:szCs w:val="20"/>
        </w:rPr>
        <w:br/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       -        </w:t>
      </w:r>
      <w:r>
        <w:rPr>
          <w:rFonts w:asciiTheme="minorHAnsi" w:hAnsiTheme="minorHAnsi" w:cstheme="minorHAnsi"/>
          <w:sz w:val="20"/>
          <w:szCs w:val="20"/>
        </w:rPr>
        <w:t>YOGA</w:t>
      </w:r>
      <w:r w:rsidR="00D60051" w:rsidRPr="00826828">
        <w:rPr>
          <w:rFonts w:asciiTheme="minorHAnsi" w:hAnsiTheme="minorHAnsi" w:cstheme="minorHAnsi"/>
          <w:sz w:val="20"/>
          <w:szCs w:val="20"/>
        </w:rPr>
        <w:br/>
        <w:t xml:space="preserve">-  </w:t>
      </w:r>
      <w:r w:rsidR="003553B0" w:rsidRPr="00826828">
        <w:rPr>
          <w:rFonts w:asciiTheme="minorHAnsi" w:hAnsiTheme="minorHAnsi" w:cstheme="minorHAnsi"/>
          <w:sz w:val="20"/>
          <w:szCs w:val="20"/>
        </w:rPr>
        <w:t xml:space="preserve">      </w:t>
      </w:r>
      <w:r w:rsidR="00D60051" w:rsidRPr="00826828">
        <w:rPr>
          <w:rFonts w:asciiTheme="minorHAnsi" w:hAnsiTheme="minorHAnsi" w:cstheme="minorHAnsi"/>
          <w:sz w:val="20"/>
          <w:szCs w:val="20"/>
        </w:rPr>
        <w:t>ZAJĘCIA REKREACJI NA ŚWIEŻYM POWIETRZU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TAK          NIE</w:t>
      </w:r>
    </w:p>
    <w:p w:rsidR="00D60051" w:rsidRP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lastRenderedPageBreak/>
        <w:t>-          GIMNASTYKA W FORMIE TAŃCA</w:t>
      </w:r>
    </w:p>
    <w:p w:rsidR="00D60051" w:rsidRP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>-           SPOTKANIE Z DIETETYKIEM</w:t>
      </w:r>
    </w:p>
    <w:p w:rsid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 xml:space="preserve">-           </w:t>
      </w:r>
      <w:r w:rsidR="00E15653">
        <w:rPr>
          <w:rFonts w:asciiTheme="minorHAnsi" w:hAnsiTheme="minorHAnsi" w:cstheme="minorHAnsi"/>
          <w:sz w:val="20"/>
          <w:szCs w:val="20"/>
        </w:rPr>
        <w:t>SPOTKANIE Z PIELĘGNIARKĄ</w:t>
      </w:r>
    </w:p>
    <w:p w:rsidR="00E15653" w:rsidRDefault="00E15653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           WYJŚCIE  DO KINA</w:t>
      </w:r>
    </w:p>
    <w:p w:rsidR="00E15653" w:rsidRDefault="00E15653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SEN</w:t>
      </w:r>
    </w:p>
    <w:p w:rsidR="00C55ACB" w:rsidRDefault="00C55ACB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TKANIE Z DORADCĄ</w:t>
      </w:r>
    </w:p>
    <w:p w:rsidR="00C55ACB" w:rsidRDefault="00C55ACB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GADANKA  ZDROWOTNA</w:t>
      </w:r>
    </w:p>
    <w:p w:rsidR="00274DB9" w:rsidRPr="00D60051" w:rsidRDefault="00274DB9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SZTAT KREATYWNOŚCI ORGANIZACJA CZASU WOLNEGO</w:t>
      </w:r>
    </w:p>
    <w:p w:rsidR="00FB13C4" w:rsidRPr="00621956" w:rsidRDefault="00FB13C4" w:rsidP="00FB13C4">
      <w:pPr>
        <w:tabs>
          <w:tab w:val="num" w:pos="540"/>
        </w:tabs>
        <w:jc w:val="both"/>
        <w:rPr>
          <w:rFonts w:cstheme="minorHAnsi"/>
          <w:b/>
        </w:rPr>
      </w:pPr>
      <w:r w:rsidRPr="00621956">
        <w:rPr>
          <w:rFonts w:cstheme="minorHAnsi"/>
          <w:b/>
        </w:rPr>
        <w:t>Oświadczam, że dane zawarte w formularzu są zgodne ze stanem prawnym i faktycznym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FB13C4" w:rsidRPr="00621956">
        <w:trPr>
          <w:trHeight w:val="1563"/>
        </w:trPr>
        <w:tc>
          <w:tcPr>
            <w:tcW w:w="10237" w:type="dxa"/>
          </w:tcPr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>Ponadto o</w:t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świadczam, że: </w:t>
            </w:r>
          </w:p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- zobowiązuję się do regularnego udziału w zajęciach, </w:t>
            </w:r>
          </w:p>
          <w:p w:rsidR="00FB13C4" w:rsidRPr="00621956" w:rsidRDefault="00FB13C4" w:rsidP="00B618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zostałam poinformowana / zostałem poinformowany, że projekt jest </w:t>
            </w:r>
            <w:r w:rsidR="00B61897"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        FINANSOWANY   Z BUDŻETU  SAMORZĄDU  WOJEWÓDZTWA  KUJAWSKO -POMORSKIEGO</w:t>
            </w: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>- wyrażam zgodę na udział w badaniach ankietowych, które mogą odbywa</w:t>
            </w:r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ć się w czasie mojego udziału </w:t>
            </w:r>
            <w:r w:rsidR="00B534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>w p</w:t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rojekcie, </w:t>
            </w:r>
          </w:p>
          <w:p w:rsidR="0038422B" w:rsidRPr="00621956" w:rsidRDefault="00FB13C4" w:rsidP="0038422B">
            <w:pPr>
              <w:jc w:val="both"/>
              <w:rPr>
                <w:rFonts w:eastAsia="Calibri" w:cstheme="minorHAnsi"/>
                <w:iCs/>
              </w:rPr>
            </w:pPr>
            <w:r w:rsidRPr="00621956">
              <w:rPr>
                <w:rFonts w:cstheme="minorHAnsi"/>
              </w:rPr>
              <w:t>-</w:t>
            </w:r>
            <w:r w:rsidR="0038422B" w:rsidRPr="00621956">
              <w:rPr>
                <w:rFonts w:cstheme="minorHAnsi"/>
              </w:rPr>
              <w:t xml:space="preserve"> </w:t>
            </w:r>
            <w:r w:rsidRPr="00621956">
              <w:rPr>
                <w:rFonts w:cstheme="minorHAnsi"/>
              </w:rPr>
              <w:t xml:space="preserve">wyrażam zgodę na przetwarzanie moich danych osobowych </w:t>
            </w:r>
            <w:r w:rsidR="0038422B" w:rsidRPr="00621956">
              <w:rPr>
                <w:rFonts w:cstheme="minorHAnsi"/>
              </w:rPr>
              <w:t xml:space="preserve">oraz wizerunku </w:t>
            </w:r>
            <w:r w:rsidRPr="00621956">
              <w:rPr>
                <w:rFonts w:cstheme="minorHAnsi"/>
              </w:rPr>
              <w:t xml:space="preserve">na potrzeby rekrutacji, realizacji i ewaluacji projektu </w:t>
            </w:r>
            <w:r w:rsidR="0038422B" w:rsidRPr="00621956">
              <w:rPr>
                <w:rFonts w:eastAsia="Calibri" w:cstheme="minorHAnsi"/>
                <w:iCs/>
              </w:rPr>
              <w:t>(zgodnie z ustawą z dn. 29 sierpnia 1997r. o ochronie danych osobowych, Dz. U. 2002 nr 101, poz. 926, ze zm.).</w:t>
            </w:r>
          </w:p>
          <w:p w:rsidR="00FB13C4" w:rsidRPr="00621956" w:rsidRDefault="00FB13C4" w:rsidP="00FB13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422B" w:rsidRPr="00D60051" w:rsidRDefault="00D4153A" w:rsidP="0038422B">
      <w:pPr>
        <w:spacing w:line="480" w:lineRule="auto"/>
        <w:jc w:val="left"/>
        <w:rPr>
          <w:rFonts w:ascii="Arial Narrow" w:hAnsi="Arial Narrow" w:cs="Arial"/>
          <w:sz w:val="18"/>
          <w:szCs w:val="18"/>
        </w:rPr>
      </w:pPr>
      <w:r w:rsidRPr="00D60051">
        <w:rPr>
          <w:rFonts w:ascii="Arial Narrow" w:hAnsi="Arial Narrow" w:cs="Arial"/>
          <w:sz w:val="18"/>
          <w:szCs w:val="18"/>
        </w:rPr>
        <w:t>Miejscowość/ data ……..……….............</w:t>
      </w:r>
      <w:r w:rsidR="0038422B" w:rsidRPr="00D60051">
        <w:rPr>
          <w:rFonts w:ascii="Arial Narrow" w:hAnsi="Arial Narrow" w:cs="Arial"/>
          <w:sz w:val="18"/>
          <w:szCs w:val="18"/>
        </w:rPr>
        <w:t>..</w:t>
      </w:r>
      <w:r w:rsidRPr="00D60051">
        <w:rPr>
          <w:rFonts w:ascii="Arial Narrow" w:hAnsi="Arial Narrow" w:cs="Arial"/>
          <w:sz w:val="18"/>
          <w:szCs w:val="18"/>
        </w:rPr>
        <w:t xml:space="preserve">.   </w:t>
      </w:r>
    </w:p>
    <w:p w:rsidR="00D4153A" w:rsidRDefault="00D4153A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  <w:r w:rsidRPr="0038422B">
        <w:rPr>
          <w:rFonts w:ascii="Arial Narrow" w:hAnsi="Arial Narrow" w:cs="Arial"/>
          <w:sz w:val="26"/>
          <w:szCs w:val="26"/>
        </w:rPr>
        <w:t xml:space="preserve">Imię i nazwisko </w:t>
      </w:r>
      <w:r w:rsidR="0038422B" w:rsidRPr="0038422B">
        <w:rPr>
          <w:rFonts w:ascii="Arial Narrow" w:hAnsi="Arial Narrow" w:cs="Arial"/>
          <w:sz w:val="26"/>
          <w:szCs w:val="26"/>
        </w:rPr>
        <w:t>(czytelnie)</w:t>
      </w:r>
      <w:r w:rsidRPr="0038422B">
        <w:rPr>
          <w:rFonts w:ascii="Arial Narrow" w:hAnsi="Arial Narrow" w:cs="Arial"/>
          <w:sz w:val="26"/>
          <w:szCs w:val="26"/>
        </w:rPr>
        <w:t xml:space="preserve"> ………………..…</w:t>
      </w:r>
      <w:r w:rsidR="00FB13C4" w:rsidRPr="0038422B">
        <w:rPr>
          <w:rFonts w:ascii="Arial Narrow" w:hAnsi="Arial Narrow" w:cs="Arial"/>
          <w:sz w:val="26"/>
          <w:szCs w:val="26"/>
        </w:rPr>
        <w:t>…</w:t>
      </w:r>
      <w:r w:rsidR="0038422B" w:rsidRPr="0038422B">
        <w:rPr>
          <w:rFonts w:ascii="Arial Narrow" w:hAnsi="Arial Narrow" w:cs="Arial"/>
          <w:sz w:val="26"/>
          <w:szCs w:val="26"/>
        </w:rPr>
        <w:t>..</w:t>
      </w:r>
      <w:r w:rsidR="00FB13C4" w:rsidRPr="0038422B">
        <w:rPr>
          <w:rFonts w:ascii="Arial Narrow" w:hAnsi="Arial Narrow" w:cs="Arial"/>
          <w:sz w:val="26"/>
          <w:szCs w:val="26"/>
        </w:rPr>
        <w:t>….</w:t>
      </w:r>
      <w:r w:rsidR="0038422B" w:rsidRPr="0038422B">
        <w:rPr>
          <w:rFonts w:ascii="Arial Narrow" w:hAnsi="Arial Narrow" w:cs="Arial"/>
          <w:sz w:val="26"/>
          <w:szCs w:val="26"/>
        </w:rPr>
        <w:t xml:space="preserve">.…  </w:t>
      </w:r>
      <w:r w:rsidRPr="0038422B">
        <w:rPr>
          <w:rFonts w:ascii="Arial Narrow" w:hAnsi="Arial Narrow" w:cs="Arial"/>
          <w:sz w:val="26"/>
          <w:szCs w:val="26"/>
        </w:rPr>
        <w:t>Podpis …</w:t>
      </w:r>
      <w:r w:rsidR="00FB13C4" w:rsidRPr="0038422B">
        <w:rPr>
          <w:rFonts w:ascii="Arial Narrow" w:hAnsi="Arial Narrow" w:cs="Arial"/>
          <w:sz w:val="26"/>
          <w:szCs w:val="26"/>
        </w:rPr>
        <w:t>……</w:t>
      </w:r>
      <w:r w:rsidRPr="0038422B">
        <w:rPr>
          <w:rFonts w:ascii="Arial Narrow" w:hAnsi="Arial Narrow" w:cs="Arial"/>
          <w:sz w:val="26"/>
          <w:szCs w:val="26"/>
        </w:rPr>
        <w:t>…….....………</w:t>
      </w:r>
      <w:r w:rsidR="0038422B" w:rsidRPr="0038422B">
        <w:rPr>
          <w:rFonts w:ascii="Arial Narrow" w:hAnsi="Arial Narrow" w:cs="Arial"/>
          <w:sz w:val="26"/>
          <w:szCs w:val="26"/>
        </w:rPr>
        <w:t>…</w:t>
      </w:r>
      <w:r w:rsidRPr="0038422B">
        <w:rPr>
          <w:rFonts w:ascii="Arial Narrow" w:hAnsi="Arial Narrow" w:cs="Arial"/>
          <w:sz w:val="26"/>
          <w:szCs w:val="26"/>
        </w:rPr>
        <w:t>…</w:t>
      </w:r>
    </w:p>
    <w:p w:rsidR="00826828" w:rsidRDefault="00826828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 w:rsidRPr="00826828">
        <w:rPr>
          <w:rFonts w:ascii="Arial Narrow" w:hAnsi="Arial Narrow" w:cs="Arial"/>
          <w:b/>
          <w:sz w:val="26"/>
          <w:szCs w:val="26"/>
          <w:u w:val="single"/>
        </w:rPr>
        <w:t>Osoba uczestnicząca w projekcie wyraża zgodę na przetwarzanie wizerunku na stronach internetowych i do potrzeb projektu ( zdjęcia).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>HARMONOGRAM ZAJĘĆ UDOSTĘPNIANY NA STRONIE INTERNETOWEJ.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Uczestnik </w:t>
      </w:r>
      <w:proofErr w:type="spellStart"/>
      <w:r>
        <w:rPr>
          <w:rFonts w:ascii="Arial Narrow" w:hAnsi="Arial Narrow" w:cs="Arial"/>
          <w:b/>
          <w:sz w:val="26"/>
          <w:szCs w:val="26"/>
          <w:u w:val="single"/>
        </w:rPr>
        <w:t>zoobowiązuję</w:t>
      </w:r>
      <w:proofErr w:type="spellEnd"/>
      <w:r>
        <w:rPr>
          <w:rFonts w:ascii="Arial Narrow" w:hAnsi="Arial Narrow" w:cs="Arial"/>
          <w:b/>
          <w:sz w:val="26"/>
          <w:szCs w:val="26"/>
          <w:u w:val="single"/>
        </w:rPr>
        <w:t xml:space="preserve"> się potwierdzać uczestnictwo na zajęciach własnoręcznym podpisem.</w:t>
      </w:r>
    </w:p>
    <w:p w:rsidR="004A0F12" w:rsidRDefault="004A0F12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Zobowiązuje się zgłaszać swoją nieobecność na zajęciach koordynatorowi projektu- </w:t>
      </w:r>
    </w:p>
    <w:p w:rsidR="004A0F12" w:rsidRDefault="004A0F12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- w to miejsce wchodzą uczestnicy z listy rezerwowej </w:t>
      </w:r>
      <w:r w:rsidR="00274DB9">
        <w:rPr>
          <w:rFonts w:ascii="Arial Narrow" w:hAnsi="Arial Narrow" w:cs="Arial"/>
          <w:b/>
          <w:sz w:val="26"/>
          <w:szCs w:val="26"/>
          <w:u w:val="single"/>
        </w:rPr>
        <w:t>.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826828" w:rsidRP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 w:rsidRPr="0038422B">
        <w:rPr>
          <w:rFonts w:ascii="Arial Narrow" w:hAnsi="Arial Narrow" w:cs="Arial"/>
          <w:sz w:val="26"/>
          <w:szCs w:val="26"/>
        </w:rPr>
        <w:t>Imię i nazwisko (czytelnie) ………………..……..…..…  Podpis …………….....…………</w:t>
      </w:r>
    </w:p>
    <w:sectPr w:rsidR="00826828" w:rsidRPr="00826828" w:rsidSect="006C17EF">
      <w:headerReference w:type="default" r:id="rId10"/>
      <w:pgSz w:w="11906" w:h="16838"/>
      <w:pgMar w:top="720" w:right="720" w:bottom="720" w:left="720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DF" w:rsidRDefault="000D23DF" w:rsidP="006C17EF">
      <w:r>
        <w:separator/>
      </w:r>
    </w:p>
  </w:endnote>
  <w:endnote w:type="continuationSeparator" w:id="0">
    <w:p w:rsidR="000D23DF" w:rsidRDefault="000D23DF" w:rsidP="006C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DF" w:rsidRDefault="000D23DF" w:rsidP="006C17EF">
      <w:r>
        <w:separator/>
      </w:r>
    </w:p>
  </w:footnote>
  <w:footnote w:type="continuationSeparator" w:id="0">
    <w:p w:rsidR="000D23DF" w:rsidRDefault="000D23DF" w:rsidP="006C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99983"/>
      <w:docPartObj>
        <w:docPartGallery w:val="Page Numbers (Top of Page)"/>
        <w:docPartUnique/>
      </w:docPartObj>
    </w:sdtPr>
    <w:sdtEndPr/>
    <w:sdtContent>
      <w:p w:rsidR="00826828" w:rsidRDefault="00645598" w:rsidP="004A0F12">
        <w:pPr>
          <w:pStyle w:val="Nagwek"/>
          <w:jc w:val="right"/>
        </w:pPr>
        <w:r>
          <w:rPr>
            <w:noProof/>
            <w:lang w:eastAsia="pl-PL"/>
          </w:rPr>
          <w:drawing>
            <wp:inline distT="0" distB="0" distL="0" distR="0" wp14:anchorId="640AE0A3" wp14:editId="1058BA50">
              <wp:extent cx="2178050" cy="1031240"/>
              <wp:effectExtent l="0" t="0" r="0" b="0"/>
              <wp:docPr id="6" name="Obraz 6" descr="C:\Users\Dell\Desktop\pobierz.jf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C:\Users\Dell\Desktop\pobierz.jf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805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26828">
          <w:fldChar w:fldCharType="begin"/>
        </w:r>
        <w:r w:rsidR="00826828">
          <w:instrText>PAGE   \* MERGEFORMAT</w:instrText>
        </w:r>
        <w:r w:rsidR="00826828">
          <w:fldChar w:fldCharType="separate"/>
        </w:r>
        <w:r w:rsidR="00621C75">
          <w:rPr>
            <w:noProof/>
          </w:rPr>
          <w:t>1</w:t>
        </w:r>
        <w:r w:rsidR="00826828">
          <w:fldChar w:fldCharType="end"/>
        </w:r>
        <w:r w:rsidR="004A0F12">
          <w:rPr>
            <w:noProof/>
            <w:lang w:eastAsia="pl-PL"/>
          </w:rPr>
          <w:drawing>
            <wp:inline distT="0" distB="0" distL="0" distR="0" wp14:anchorId="36F05486" wp14:editId="3CE75AC4">
              <wp:extent cx="2606885" cy="914400"/>
              <wp:effectExtent l="0" t="0" r="0" b="0"/>
              <wp:docPr id="7" name="Obraz 7" descr="C:\Users\Dell\Desktop\herb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7" descr="C:\Users\Dell\Desktop\herb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07511" cy="91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0F12">
          <w:t xml:space="preserve">FINANSOWANY Z BUDŻETU       SAMORZĄDU   </w:t>
        </w:r>
        <w:r w:rsidR="004A0F12">
          <w:br/>
          <w:t>WOJEWÓDZTWA KUJAWSKO -POMORSKIEGO</w:t>
        </w:r>
      </w:p>
    </w:sdtContent>
  </w:sdt>
  <w:p w:rsidR="007A1AF8" w:rsidRDefault="007A1AF8" w:rsidP="00B27964">
    <w:pPr>
      <w:pStyle w:val="Nagwek"/>
      <w:tabs>
        <w:tab w:val="clear" w:pos="9072"/>
        <w:tab w:val="left" w:pos="882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68B"/>
    <w:multiLevelType w:val="hybridMultilevel"/>
    <w:tmpl w:val="69CAC962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0490D"/>
    <w:multiLevelType w:val="hybridMultilevel"/>
    <w:tmpl w:val="108AD0B6"/>
    <w:lvl w:ilvl="0" w:tplc="6D140C3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9546F1"/>
    <w:multiLevelType w:val="hybridMultilevel"/>
    <w:tmpl w:val="CA7A5BC4"/>
    <w:lvl w:ilvl="0" w:tplc="B04CD64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3C3"/>
    <w:rsid w:val="00020A83"/>
    <w:rsid w:val="00070C7F"/>
    <w:rsid w:val="000B0949"/>
    <w:rsid w:val="000D23DF"/>
    <w:rsid w:val="00110273"/>
    <w:rsid w:val="00144267"/>
    <w:rsid w:val="002518E3"/>
    <w:rsid w:val="00274DB9"/>
    <w:rsid w:val="00315775"/>
    <w:rsid w:val="003553B0"/>
    <w:rsid w:val="0038422B"/>
    <w:rsid w:val="003E2B9B"/>
    <w:rsid w:val="003F10C1"/>
    <w:rsid w:val="004204E4"/>
    <w:rsid w:val="004764D1"/>
    <w:rsid w:val="004A0F12"/>
    <w:rsid w:val="004D517A"/>
    <w:rsid w:val="005415E1"/>
    <w:rsid w:val="00544A8F"/>
    <w:rsid w:val="00600826"/>
    <w:rsid w:val="006062E4"/>
    <w:rsid w:val="00621956"/>
    <w:rsid w:val="00621C75"/>
    <w:rsid w:val="00645598"/>
    <w:rsid w:val="006C17EF"/>
    <w:rsid w:val="007429DA"/>
    <w:rsid w:val="007A1AF8"/>
    <w:rsid w:val="007B5E26"/>
    <w:rsid w:val="00826828"/>
    <w:rsid w:val="008357FF"/>
    <w:rsid w:val="008D7DFD"/>
    <w:rsid w:val="008E6DA6"/>
    <w:rsid w:val="008E7B6E"/>
    <w:rsid w:val="008F08D0"/>
    <w:rsid w:val="009E183A"/>
    <w:rsid w:val="00A24134"/>
    <w:rsid w:val="00A46F21"/>
    <w:rsid w:val="00A6430B"/>
    <w:rsid w:val="00A64894"/>
    <w:rsid w:val="00A77464"/>
    <w:rsid w:val="00A843C3"/>
    <w:rsid w:val="00A9084B"/>
    <w:rsid w:val="00AB0043"/>
    <w:rsid w:val="00AD4DA1"/>
    <w:rsid w:val="00B27964"/>
    <w:rsid w:val="00B302A3"/>
    <w:rsid w:val="00B53486"/>
    <w:rsid w:val="00B61897"/>
    <w:rsid w:val="00B678E1"/>
    <w:rsid w:val="00B74ECB"/>
    <w:rsid w:val="00B819A1"/>
    <w:rsid w:val="00C40773"/>
    <w:rsid w:val="00C55ACB"/>
    <w:rsid w:val="00CA4B95"/>
    <w:rsid w:val="00D17A9E"/>
    <w:rsid w:val="00D4153A"/>
    <w:rsid w:val="00D60051"/>
    <w:rsid w:val="00E15653"/>
    <w:rsid w:val="00E51F05"/>
    <w:rsid w:val="00E7524C"/>
    <w:rsid w:val="00EA3604"/>
    <w:rsid w:val="00EC1718"/>
    <w:rsid w:val="00ED4FC7"/>
    <w:rsid w:val="00F0311E"/>
    <w:rsid w:val="00F51B94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95"/>
  </w:style>
  <w:style w:type="paragraph" w:styleId="Nagwek1">
    <w:name w:val="heading 1"/>
    <w:basedOn w:val="Normalny"/>
    <w:next w:val="Normalny"/>
    <w:link w:val="Nagwek1Znak"/>
    <w:uiPriority w:val="9"/>
    <w:qFormat/>
    <w:rsid w:val="00B74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3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43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1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7EF"/>
  </w:style>
  <w:style w:type="paragraph" w:styleId="Stopka">
    <w:name w:val="footer"/>
    <w:basedOn w:val="Normalny"/>
    <w:link w:val="StopkaZnak"/>
    <w:uiPriority w:val="99"/>
    <w:unhideWhenUsed/>
    <w:rsid w:val="006C1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7EF"/>
  </w:style>
  <w:style w:type="paragraph" w:styleId="Tekstdymka">
    <w:name w:val="Balloon Text"/>
    <w:basedOn w:val="Normalny"/>
    <w:link w:val="TekstdymkaZnak"/>
    <w:uiPriority w:val="99"/>
    <w:semiHidden/>
    <w:unhideWhenUsed/>
    <w:rsid w:val="006C1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E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4153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13C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7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74ECB"/>
  </w:style>
  <w:style w:type="table" w:styleId="Tabela-Siatka">
    <w:name w:val="Table Grid"/>
    <w:basedOn w:val="Standardowy"/>
    <w:uiPriority w:val="59"/>
    <w:rsid w:val="00ED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E2C4-F592-4588-8423-B4A4070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stem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ell</cp:lastModifiedBy>
  <cp:revision>9</cp:revision>
  <cp:lastPrinted>2021-11-08T18:46:00Z</cp:lastPrinted>
  <dcterms:created xsi:type="dcterms:W3CDTF">2022-03-30T16:00:00Z</dcterms:created>
  <dcterms:modified xsi:type="dcterms:W3CDTF">2022-03-30T17:48:00Z</dcterms:modified>
</cp:coreProperties>
</file>